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1A" w:rsidRPr="00DB5B1A" w:rsidRDefault="00226D3C" w:rsidP="000418C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DB5B1A"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>проведения заседаний Межведомственной комиссии по противодействию злоупотреблению</w:t>
      </w:r>
    </w:p>
    <w:p w:rsidR="00BC212F" w:rsidRDefault="00BC212F" w:rsidP="00DB5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 xml:space="preserve">наркотическими </w:t>
      </w:r>
      <w:r w:rsidR="00F64913" w:rsidRPr="00791E0F">
        <w:rPr>
          <w:rFonts w:ascii="Times New Roman" w:hAnsi="Times New Roman"/>
          <w:sz w:val="28"/>
          <w:szCs w:val="28"/>
        </w:rPr>
        <w:t>веществами</w:t>
      </w:r>
      <w:r w:rsidRPr="00791E0F">
        <w:rPr>
          <w:rFonts w:ascii="Times New Roman" w:hAnsi="Times New Roman"/>
          <w:sz w:val="28"/>
          <w:szCs w:val="28"/>
        </w:rPr>
        <w:t xml:space="preserve"> и их незаконному обороту на 201</w:t>
      </w:r>
      <w:r w:rsidR="0011783F">
        <w:rPr>
          <w:rFonts w:ascii="Times New Roman" w:hAnsi="Times New Roman"/>
          <w:sz w:val="28"/>
          <w:szCs w:val="28"/>
        </w:rPr>
        <w:t>8</w:t>
      </w:r>
      <w:r w:rsidRPr="00791E0F">
        <w:rPr>
          <w:rFonts w:ascii="Times New Roman" w:hAnsi="Times New Roman"/>
          <w:sz w:val="28"/>
          <w:szCs w:val="28"/>
        </w:rPr>
        <w:t>год</w:t>
      </w:r>
    </w:p>
    <w:p w:rsidR="0011783F" w:rsidRPr="00791E0F" w:rsidRDefault="0011783F" w:rsidP="00DB5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789"/>
        <w:gridCol w:w="4819"/>
      </w:tblGrid>
      <w:tr w:rsidR="00BC212F" w:rsidRPr="00791E0F" w:rsidTr="00E37096">
        <w:tc>
          <w:tcPr>
            <w:tcW w:w="1809" w:type="dxa"/>
          </w:tcPr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8789" w:type="dxa"/>
          </w:tcPr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4819" w:type="dxa"/>
          </w:tcPr>
          <w:p w:rsidR="00BC212F" w:rsidRPr="00791E0F" w:rsidRDefault="008C3F1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C212F" w:rsidRPr="00791E0F" w:rsidTr="00E70D8C">
        <w:trPr>
          <w:trHeight w:val="780"/>
        </w:trPr>
        <w:tc>
          <w:tcPr>
            <w:tcW w:w="1809" w:type="dxa"/>
            <w:vMerge w:val="restart"/>
          </w:tcPr>
          <w:p w:rsidR="00BC212F" w:rsidRPr="00791E0F" w:rsidRDefault="00BC212F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3E25FD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5FD" w:rsidRDefault="003E25F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5FD" w:rsidRDefault="003E25F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5FD" w:rsidRDefault="003E25F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5FD" w:rsidRDefault="003E25F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5FD" w:rsidRDefault="003E25F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12F" w:rsidRPr="00DB5B1A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791E0F" w:rsidRPr="006923B5" w:rsidRDefault="006923B5" w:rsidP="006923B5">
            <w:pPr>
              <w:tabs>
                <w:tab w:val="left" w:pos="1080"/>
              </w:tabs>
              <w:ind w:left="34"/>
              <w:jc w:val="both"/>
              <w:rPr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923B5">
              <w:rPr>
                <w:rFonts w:ascii="Times New Roman" w:hAnsi="Times New Roman"/>
                <w:sz w:val="28"/>
                <w:szCs w:val="28"/>
              </w:rPr>
              <w:t>Об утверждении плана работы районной  Межведомственной комиссии по противодействию злоупотреблению  наркотическими веществами и их незаконному обороту  на 2018г.</w:t>
            </w:r>
          </w:p>
        </w:tc>
        <w:tc>
          <w:tcPr>
            <w:tcW w:w="4819" w:type="dxa"/>
          </w:tcPr>
          <w:p w:rsidR="00BC212F" w:rsidRDefault="008C3F1D" w:rsidP="007377F0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791E0F">
              <w:rPr>
                <w:bCs/>
              </w:rPr>
              <w:t>Председатель МК</w:t>
            </w:r>
          </w:p>
          <w:p w:rsidR="00DA03A0" w:rsidRDefault="00DA03A0" w:rsidP="007377F0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  <w:p w:rsidR="00DA03A0" w:rsidRPr="00791E0F" w:rsidRDefault="00DA03A0" w:rsidP="007377F0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</w:tc>
      </w:tr>
      <w:tr w:rsidR="00E70D8C" w:rsidRPr="00791E0F" w:rsidTr="00E37096">
        <w:trPr>
          <w:trHeight w:val="456"/>
        </w:trPr>
        <w:tc>
          <w:tcPr>
            <w:tcW w:w="1809" w:type="dxa"/>
            <w:vMerge/>
          </w:tcPr>
          <w:p w:rsidR="00E70D8C" w:rsidRPr="00791E0F" w:rsidRDefault="00E70D8C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E70D8C" w:rsidRPr="00E70D8C" w:rsidRDefault="00E70D8C" w:rsidP="00E70D8C">
            <w:pPr>
              <w:pStyle w:val="6"/>
              <w:widowControl/>
              <w:tabs>
                <w:tab w:val="left" w:pos="1080"/>
              </w:tabs>
            </w:pPr>
            <w:r>
              <w:t>2.</w:t>
            </w:r>
            <w:r w:rsidR="004A1188">
              <w:t xml:space="preserve"> </w:t>
            </w:r>
            <w:r w:rsidRPr="00AA7469">
              <w:t xml:space="preserve"> О реализ</w:t>
            </w:r>
            <w:r>
              <w:t xml:space="preserve">ации мероприятий подпрограммы №2 </w:t>
            </w:r>
            <w:r w:rsidRPr="00E70D8C">
              <w:t>«Комплексные меры по противодействию незаконному обороту наркотиков  на территории  муниципального образования Руднянский район Смоленской области»</w:t>
            </w:r>
          </w:p>
          <w:p w:rsidR="00E70D8C" w:rsidRPr="00791E0F" w:rsidRDefault="000D46C2" w:rsidP="00E70D8C">
            <w:pPr>
              <w:pStyle w:val="6"/>
              <w:widowControl/>
              <w:tabs>
                <w:tab w:val="left" w:pos="1080"/>
              </w:tabs>
            </w:pPr>
            <w:r w:rsidRPr="00C10CD4">
              <w:t>на 201</w:t>
            </w:r>
            <w:r>
              <w:t>7</w:t>
            </w:r>
            <w:r w:rsidRPr="00C10CD4">
              <w:t>-</w:t>
            </w:r>
            <w:r w:rsidRPr="00783432">
              <w:t>2020гг.</w:t>
            </w:r>
          </w:p>
        </w:tc>
        <w:tc>
          <w:tcPr>
            <w:tcW w:w="4819" w:type="dxa"/>
          </w:tcPr>
          <w:p w:rsidR="00466A8C" w:rsidRPr="00C67F2A" w:rsidRDefault="00466A8C" w:rsidP="00466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F2A">
              <w:rPr>
                <w:rFonts w:ascii="Times New Roman" w:hAnsi="Times New Roman"/>
                <w:sz w:val="28"/>
                <w:szCs w:val="28"/>
              </w:rPr>
              <w:t>МО МВД России «</w:t>
            </w:r>
            <w:proofErr w:type="spellStart"/>
            <w:r w:rsidRPr="00C67F2A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proofErr w:type="spellEnd"/>
            <w:r w:rsidRPr="00C67F2A">
              <w:rPr>
                <w:rFonts w:ascii="Times New Roman" w:hAnsi="Times New Roman"/>
                <w:sz w:val="28"/>
                <w:szCs w:val="28"/>
              </w:rPr>
              <w:t>»,</w:t>
            </w:r>
            <w:r w:rsidR="00005311" w:rsidRPr="00005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5311" w:rsidRPr="00005311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="00005311" w:rsidRPr="00005311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="00005311" w:rsidRPr="00005311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 w:rsidR="0000531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6A8C" w:rsidRPr="00C67F2A" w:rsidRDefault="00466A8C" w:rsidP="00466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F2A">
              <w:rPr>
                <w:rFonts w:ascii="Times New Roman" w:hAnsi="Times New Roman"/>
                <w:sz w:val="28"/>
                <w:szCs w:val="28"/>
              </w:rPr>
              <w:t>отдел образования, отдел культуры Администрации МО Руднянский район Смоленской области,</w:t>
            </w:r>
          </w:p>
          <w:p w:rsidR="00E70D8C" w:rsidRPr="00791E0F" w:rsidRDefault="00466A8C" w:rsidP="00466A8C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proofErr w:type="spellStart"/>
            <w:r w:rsidRPr="00C67F2A">
              <w:t>КДНиЗП</w:t>
            </w:r>
            <w:proofErr w:type="spellEnd"/>
          </w:p>
        </w:tc>
      </w:tr>
      <w:tr w:rsidR="001B5DD4" w:rsidRPr="00791E0F" w:rsidTr="00E37096">
        <w:tc>
          <w:tcPr>
            <w:tcW w:w="1809" w:type="dxa"/>
            <w:vMerge/>
          </w:tcPr>
          <w:p w:rsidR="001B5DD4" w:rsidRPr="00791E0F" w:rsidRDefault="001B5DD4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4A1188" w:rsidRPr="004A1188" w:rsidRDefault="004A1188" w:rsidP="004A1188">
            <w:pPr>
              <w:tabs>
                <w:tab w:val="left" w:pos="34"/>
              </w:tabs>
              <w:spacing w:before="100" w:beforeAutospacing="1" w:after="0" w:afterAutospacing="1" w:line="240" w:lineRule="atLeast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4A1188">
              <w:rPr>
                <w:rFonts w:ascii="Times New Roman" w:hAnsi="Times New Roman"/>
                <w:bCs/>
                <w:sz w:val="28"/>
                <w:szCs w:val="28"/>
              </w:rPr>
              <w:t>О результатах мониторинга добровольного социально -  психологического тестирования обучающихся в ОО с целью раннего выявления лиц, допускающих немедицинское потребление наркотических средств.</w:t>
            </w:r>
          </w:p>
          <w:p w:rsidR="001B5DD4" w:rsidRPr="0011783F" w:rsidRDefault="001B5DD4" w:rsidP="004A1188">
            <w:pPr>
              <w:tabs>
                <w:tab w:val="left" w:pos="284"/>
              </w:tabs>
              <w:spacing w:before="100" w:beforeAutospacing="1" w:after="0" w:afterAutospacing="1" w:line="240" w:lineRule="atLeast"/>
              <w:contextualSpacing/>
              <w:jc w:val="both"/>
              <w:rPr>
                <w:bCs/>
                <w:color w:val="FF0000"/>
              </w:rPr>
            </w:pPr>
          </w:p>
        </w:tc>
        <w:tc>
          <w:tcPr>
            <w:tcW w:w="4819" w:type="dxa"/>
          </w:tcPr>
          <w:p w:rsidR="001B5DD4" w:rsidRPr="001B5DD4" w:rsidRDefault="00F51E4D" w:rsidP="00E370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B5DD4" w:rsidRPr="001B5DD4">
              <w:rPr>
                <w:rFonts w:ascii="Times New Roman" w:hAnsi="Times New Roman"/>
                <w:sz w:val="28"/>
                <w:szCs w:val="28"/>
              </w:rPr>
              <w:t>тдел образования Администрации МО Руднянский район Смоленской области</w:t>
            </w:r>
          </w:p>
        </w:tc>
      </w:tr>
      <w:tr w:rsidR="001B5DD4" w:rsidRPr="00791E0F" w:rsidTr="00E37096">
        <w:trPr>
          <w:trHeight w:val="833"/>
        </w:trPr>
        <w:tc>
          <w:tcPr>
            <w:tcW w:w="1809" w:type="dxa"/>
            <w:vMerge/>
          </w:tcPr>
          <w:p w:rsidR="001B5DD4" w:rsidRPr="00791E0F" w:rsidRDefault="001B5DD4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B5DD4" w:rsidRPr="007474FD" w:rsidRDefault="007474FD" w:rsidP="00BC21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474FD">
              <w:rPr>
                <w:rFonts w:ascii="Times New Roman" w:eastAsiaTheme="minorHAnsi" w:hAnsi="Times New Roman"/>
                <w:sz w:val="28"/>
                <w:szCs w:val="28"/>
              </w:rPr>
              <w:t xml:space="preserve">4. О развитии физической культуры и спорта в </w:t>
            </w:r>
            <w:proofErr w:type="spellStart"/>
            <w:r w:rsidRPr="007474FD">
              <w:rPr>
                <w:rFonts w:ascii="Times New Roman" w:eastAsiaTheme="minorHAnsi" w:hAnsi="Times New Roman"/>
                <w:sz w:val="28"/>
                <w:szCs w:val="28"/>
              </w:rPr>
              <w:t>Руднянском</w:t>
            </w:r>
            <w:proofErr w:type="spellEnd"/>
            <w:r w:rsidRPr="007474FD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е, а также о работе по реализации комплекса ГТО на территории района.</w:t>
            </w:r>
          </w:p>
          <w:p w:rsidR="001B5DD4" w:rsidRPr="0011783F" w:rsidRDefault="001B5DD4" w:rsidP="00BC21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1B5DD4" w:rsidRPr="00791E0F" w:rsidRDefault="000D46C2" w:rsidP="000D46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67F2A">
              <w:rPr>
                <w:rFonts w:ascii="Times New Roman" w:hAnsi="Times New Roman"/>
                <w:sz w:val="28"/>
                <w:szCs w:val="28"/>
              </w:rPr>
              <w:t>тдел культуры Администрации МО Руднянский район Смоленской области,</w:t>
            </w:r>
            <w:r>
              <w:rPr>
                <w:sz w:val="28"/>
                <w:szCs w:val="28"/>
              </w:rPr>
              <w:t xml:space="preserve"> </w:t>
            </w:r>
            <w:r w:rsidR="00466A8C" w:rsidRPr="00B81F03">
              <w:rPr>
                <w:rFonts w:ascii="Times New Roman" w:hAnsi="Times New Roman"/>
                <w:sz w:val="28"/>
                <w:szCs w:val="28"/>
              </w:rPr>
              <w:t>Спортивная школа</w:t>
            </w:r>
          </w:p>
        </w:tc>
      </w:tr>
      <w:tr w:rsidR="00DA03A0" w:rsidRPr="00791E0F" w:rsidTr="00E37096">
        <w:trPr>
          <w:trHeight w:val="2212"/>
        </w:trPr>
        <w:tc>
          <w:tcPr>
            <w:tcW w:w="1809" w:type="dxa"/>
            <w:vMerge w:val="restart"/>
          </w:tcPr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 xml:space="preserve">2 квартал </w:t>
            </w: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791E0F" w:rsidRDefault="00DB5B1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DA03A0" w:rsidRPr="0011783F" w:rsidRDefault="00DA03A0" w:rsidP="00FE09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771020" w:rsidRPr="00771020" w:rsidRDefault="008C3C42" w:rsidP="00771020">
            <w:pPr>
              <w:tabs>
                <w:tab w:val="left" w:pos="284"/>
              </w:tabs>
              <w:spacing w:before="100" w:beforeAutospacing="1" w:after="0" w:afterAutospacing="1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A1188" w:rsidRPr="004A11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71020" w:rsidRPr="0077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ьных вопросов межведомственного </w:t>
            </w:r>
            <w:r w:rsidR="00771020" w:rsidRPr="007710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заимодействия   </w:t>
            </w:r>
            <w:r w:rsidR="00771020" w:rsidRPr="0077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области комплексной реабилитации и </w:t>
            </w:r>
            <w:proofErr w:type="spellStart"/>
            <w:r w:rsidR="00771020" w:rsidRPr="0077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оциализации</w:t>
            </w:r>
            <w:proofErr w:type="spellEnd"/>
            <w:r w:rsidR="00771020" w:rsidRPr="0077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ц, допускающих потребление наркотических средств и психотропных веществ в немедицинских целях.</w:t>
            </w:r>
          </w:p>
          <w:p w:rsidR="00DA03A0" w:rsidRPr="0011783F" w:rsidRDefault="00DA03A0" w:rsidP="00FE09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DA03A0" w:rsidRPr="0011783F" w:rsidRDefault="00DA03A0" w:rsidP="00FE09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DA03A0" w:rsidRPr="0011783F" w:rsidRDefault="00DA03A0" w:rsidP="00FE09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1188" w:rsidRDefault="004A1188" w:rsidP="004A11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DA03A0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DA03A0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37096" w:rsidRPr="00DA03A0" w:rsidRDefault="004A1188" w:rsidP="004A11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тель Руднянского храма в честь Казанской иконы Божией Матери</w:t>
            </w:r>
            <w:r w:rsidRPr="00DA0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77F">
              <w:rPr>
                <w:rFonts w:ascii="Times New Roman" w:hAnsi="Times New Roman"/>
                <w:sz w:val="28"/>
                <w:szCs w:val="28"/>
              </w:rPr>
              <w:t>и др.</w:t>
            </w:r>
          </w:p>
          <w:p w:rsidR="00DA03A0" w:rsidRP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A0" w:rsidRPr="00791E0F" w:rsidTr="00E37096">
        <w:trPr>
          <w:trHeight w:val="1246"/>
        </w:trPr>
        <w:tc>
          <w:tcPr>
            <w:tcW w:w="1809" w:type="dxa"/>
            <w:vMerge/>
          </w:tcPr>
          <w:p w:rsidR="00DA03A0" w:rsidRPr="00791E0F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DA03A0" w:rsidRPr="008C3C42" w:rsidRDefault="00DA03A0" w:rsidP="00737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3C42" w:rsidRPr="0035735D" w:rsidRDefault="008C3C42" w:rsidP="003573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35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деятельности </w:t>
            </w:r>
            <w:r w:rsidR="0035735D" w:rsidRPr="0035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культуры Администрации </w:t>
            </w:r>
            <w:r w:rsidR="0035735D" w:rsidRPr="0035735D">
              <w:rPr>
                <w:rFonts w:ascii="Times New Roman" w:hAnsi="Times New Roman"/>
                <w:sz w:val="28"/>
                <w:szCs w:val="28"/>
              </w:rPr>
              <w:t xml:space="preserve">МО Руднянский район Смоленской области </w:t>
            </w:r>
            <w:r w:rsidRPr="003573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рганизации спортивно-массовой работы  и пропаганде ЗОЖ среди населения.</w:t>
            </w:r>
          </w:p>
          <w:p w:rsidR="00DA03A0" w:rsidRPr="0035735D" w:rsidRDefault="00DA03A0" w:rsidP="00737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3A0" w:rsidRPr="0011783F" w:rsidRDefault="00DA03A0" w:rsidP="007377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Ведущий специалист по спорту отдела культуры Администрации МО Рудня</w:t>
            </w:r>
            <w:r w:rsidR="00A3577F">
              <w:rPr>
                <w:rFonts w:ascii="Times New Roman" w:hAnsi="Times New Roman"/>
                <w:sz w:val="28"/>
                <w:szCs w:val="28"/>
              </w:rPr>
              <w:t>нский район Смоленской области</w:t>
            </w:r>
          </w:p>
          <w:p w:rsidR="00DA03A0" w:rsidRP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A0" w:rsidRPr="00791E0F" w:rsidTr="00E37096">
        <w:trPr>
          <w:trHeight w:val="682"/>
        </w:trPr>
        <w:tc>
          <w:tcPr>
            <w:tcW w:w="1809" w:type="dxa"/>
            <w:vMerge/>
          </w:tcPr>
          <w:p w:rsidR="00DA03A0" w:rsidRPr="00791E0F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C23A26" w:rsidRDefault="00C23A26" w:rsidP="00C23A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1020" w:rsidRDefault="00771020" w:rsidP="00C23A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3A26" w:rsidRPr="00C23A26" w:rsidRDefault="00C23A26" w:rsidP="00C23A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11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3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казании </w:t>
            </w:r>
            <w:hyperlink r:id="rId7" w:tooltip="Помощь детям" w:history="1">
              <w:r w:rsidRPr="00C23A26">
                <w:rPr>
                  <w:rStyle w:val="ac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помощи детям</w:t>
              </w:r>
            </w:hyperlink>
            <w:r w:rsidRPr="00C23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одросткам, оказавшимся в трудной жизненной ситуации.</w:t>
            </w:r>
          </w:p>
          <w:p w:rsidR="00DA03A0" w:rsidRDefault="00DA03A0" w:rsidP="007377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C23A26" w:rsidRDefault="00C23A26" w:rsidP="007377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C23A26" w:rsidRDefault="00C23A26" w:rsidP="007377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C23A26" w:rsidRPr="0011783F" w:rsidRDefault="00C23A26" w:rsidP="007377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466A8C" w:rsidRDefault="00466A8C" w:rsidP="00E370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1020" w:rsidRDefault="00771020" w:rsidP="00466A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466A8C" w:rsidRDefault="00D60029" w:rsidP="00466A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B5DD4">
              <w:rPr>
                <w:rFonts w:ascii="Times New Roman" w:hAnsi="Times New Roman"/>
                <w:sz w:val="28"/>
                <w:szCs w:val="28"/>
              </w:rPr>
              <w:t>тдел образования Администрации МО Руднянский район Смоленской области</w:t>
            </w:r>
          </w:p>
        </w:tc>
      </w:tr>
      <w:tr w:rsidR="00AE594B" w:rsidRPr="00791E0F" w:rsidTr="00E37096">
        <w:trPr>
          <w:trHeight w:val="618"/>
        </w:trPr>
        <w:tc>
          <w:tcPr>
            <w:tcW w:w="1809" w:type="dxa"/>
            <w:vMerge w:val="restart"/>
          </w:tcPr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вартал </w:t>
            </w: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E594B" w:rsidRPr="00791E0F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Pr="0011783F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4A1188" w:rsidRPr="004A1188" w:rsidRDefault="004A1188" w:rsidP="004A118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BE43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A11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существлении информационно-пропагандистской деятельности, направленной на профилактику наркомании и пропаганду здорового образа жизни среди детей и подростков: проведение занятий, семинаров с учащейся молодежью, родителями</w:t>
            </w:r>
            <w:r w:rsidR="00505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спользование в этой работе волонтерского движения.</w:t>
            </w:r>
          </w:p>
          <w:p w:rsidR="00AE594B" w:rsidRPr="004A1188" w:rsidRDefault="00AE594B" w:rsidP="004B5F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11783F" w:rsidRDefault="00AE594B" w:rsidP="004B5F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E594B" w:rsidRPr="0011783F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E37096" w:rsidRDefault="00E37096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7951" w:rsidRPr="00AE594B" w:rsidRDefault="00D60029" w:rsidP="00757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DA03A0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DA03A0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1B5DD4">
              <w:rPr>
                <w:rFonts w:ascii="Times New Roman" w:hAnsi="Times New Roman"/>
                <w:sz w:val="28"/>
                <w:szCs w:val="28"/>
              </w:rPr>
              <w:t>тдел образования Администрации МО Руднянский район Смоленской области</w:t>
            </w:r>
          </w:p>
        </w:tc>
      </w:tr>
      <w:tr w:rsidR="00AE594B" w:rsidRPr="00791E0F" w:rsidTr="00E37096">
        <w:trPr>
          <w:trHeight w:val="509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Pr="0011783F" w:rsidRDefault="00AE594B" w:rsidP="00A57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BE43F3" w:rsidRPr="002572B6" w:rsidRDefault="00C23A26" w:rsidP="00C23A26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 </w:t>
            </w:r>
            <w:r w:rsidR="002572B6" w:rsidRPr="00257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аботе  глав городских и сельских  администраций </w:t>
            </w:r>
            <w:r w:rsidR="00BE43F3" w:rsidRPr="00257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тиводействию незаконному обороту  ПАВ и пропаганде ЗОЖ среди населения</w:t>
            </w:r>
            <w:r w:rsidRPr="00257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E594B" w:rsidRPr="0011783F" w:rsidRDefault="00AE594B" w:rsidP="00A57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AE594B" w:rsidRPr="0011783F" w:rsidRDefault="00AE594B" w:rsidP="00A57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AE594B" w:rsidRPr="0011783F" w:rsidRDefault="00AE594B" w:rsidP="00A57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E42C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Default="00AE594B" w:rsidP="00E42C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572B6" w:rsidRPr="002572B6" w:rsidRDefault="002572B6" w:rsidP="002572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2B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2572B6">
              <w:rPr>
                <w:rFonts w:ascii="Times New Roman" w:hAnsi="Times New Roman"/>
                <w:sz w:val="28"/>
                <w:szCs w:val="28"/>
              </w:rPr>
              <w:t>Голынковского</w:t>
            </w:r>
            <w:proofErr w:type="spellEnd"/>
            <w:r w:rsidRPr="002572B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,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иковского</w:t>
            </w:r>
            <w:proofErr w:type="spellEnd"/>
            <w:r w:rsidRPr="002572B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AE594B" w:rsidRPr="00791E0F" w:rsidRDefault="00AE594B" w:rsidP="004B5F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4B" w:rsidRPr="00791E0F" w:rsidTr="00E37096">
        <w:trPr>
          <w:trHeight w:val="1428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Pr="00C23A26" w:rsidRDefault="00C23A26" w:rsidP="00C23A26">
            <w:pPr>
              <w:tabs>
                <w:tab w:val="left" w:pos="144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23A2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ab/>
            </w:r>
          </w:p>
          <w:p w:rsidR="00C23A26" w:rsidRPr="00C23A26" w:rsidRDefault="00C23A26" w:rsidP="00C23A26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C23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езультатах работы с незаконным оборотом наркотиков, выявления и </w:t>
            </w:r>
            <w:proofErr w:type="gramStart"/>
            <w:r w:rsidRPr="00C23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чтожения</w:t>
            </w:r>
            <w:proofErr w:type="gramEnd"/>
            <w:r w:rsidRPr="00C23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корастущих и незаконно культивируемых </w:t>
            </w:r>
            <w:proofErr w:type="spellStart"/>
            <w:r w:rsidRPr="00C23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Pr="00C23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тений на территории района по итогам  1 полугодия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C23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AE594B" w:rsidRPr="0011783F" w:rsidRDefault="00AE594B" w:rsidP="00A57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AE594B" w:rsidRPr="0011783F" w:rsidRDefault="00AE594B" w:rsidP="00A578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791E0F" w:rsidRDefault="00E84A7E" w:rsidP="00C23A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AE594B" w:rsidRPr="00791E0F" w:rsidTr="00E37096">
        <w:trPr>
          <w:trHeight w:val="1870"/>
        </w:trPr>
        <w:tc>
          <w:tcPr>
            <w:tcW w:w="1809" w:type="dxa"/>
            <w:vMerge w:val="restart"/>
          </w:tcPr>
          <w:p w:rsidR="00AE594B" w:rsidRPr="009D58F7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8F7"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9D58F7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8F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E594B" w:rsidRPr="009D58F7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Pr="009D58F7" w:rsidRDefault="00AE594B" w:rsidP="00A5787A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9D58F7" w:rsidRPr="009D58F7" w:rsidRDefault="004A1188" w:rsidP="009D58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D58F7" w:rsidRPr="009D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 </w:t>
            </w:r>
            <w:proofErr w:type="spellStart"/>
            <w:r w:rsidR="009D58F7" w:rsidRPr="009D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ситуации</w:t>
            </w:r>
            <w:proofErr w:type="spellEnd"/>
            <w:r w:rsidR="009D58F7" w:rsidRPr="009D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9D58F7" w:rsidRPr="009D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ом</w:t>
            </w:r>
            <w:proofErr w:type="spellEnd"/>
            <w:r w:rsidR="009D58F7" w:rsidRPr="009D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и мерах, принимаемых правоохранительными органами по противодействию незаконному обороту наркотиков.</w:t>
            </w:r>
          </w:p>
          <w:p w:rsidR="00AE594B" w:rsidRPr="009D58F7" w:rsidRDefault="00AE594B" w:rsidP="00A5787A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AE594B" w:rsidRPr="009D58F7" w:rsidRDefault="00AE594B" w:rsidP="00A5787A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AE594B" w:rsidRPr="00791E0F" w:rsidTr="00E37096">
        <w:trPr>
          <w:trHeight w:val="966"/>
        </w:trPr>
        <w:tc>
          <w:tcPr>
            <w:tcW w:w="1809" w:type="dxa"/>
            <w:vMerge/>
          </w:tcPr>
          <w:p w:rsidR="00AE594B" w:rsidRPr="009D58F7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EB4EE2" w:rsidRDefault="00EB4EE2" w:rsidP="009D58F7">
            <w:pPr>
              <w:pStyle w:val="a8"/>
              <w:rPr>
                <w:sz w:val="28"/>
                <w:szCs w:val="28"/>
              </w:rPr>
            </w:pPr>
          </w:p>
          <w:p w:rsidR="005E343D" w:rsidRPr="005E343D" w:rsidRDefault="009D58F7" w:rsidP="005E343D">
            <w:pPr>
              <w:pStyle w:val="a8"/>
              <w:rPr>
                <w:b/>
                <w:bCs/>
                <w:sz w:val="28"/>
                <w:szCs w:val="28"/>
              </w:rPr>
            </w:pPr>
            <w:r w:rsidRPr="009D58F7">
              <w:rPr>
                <w:sz w:val="28"/>
                <w:szCs w:val="28"/>
              </w:rPr>
              <w:t>2.</w:t>
            </w:r>
            <w:r w:rsidR="005E343D">
              <w:rPr>
                <w:sz w:val="28"/>
                <w:szCs w:val="28"/>
              </w:rPr>
              <w:t xml:space="preserve">  </w:t>
            </w:r>
            <w:r w:rsidRPr="009D58F7">
              <w:rPr>
                <w:sz w:val="28"/>
                <w:szCs w:val="28"/>
              </w:rPr>
              <w:t xml:space="preserve">О принимаемых мерах по улучшению </w:t>
            </w:r>
            <w:proofErr w:type="spellStart"/>
            <w:r w:rsidRPr="009D58F7">
              <w:rPr>
                <w:sz w:val="28"/>
                <w:szCs w:val="28"/>
              </w:rPr>
              <w:t>наркоситуации</w:t>
            </w:r>
            <w:proofErr w:type="spellEnd"/>
            <w:r w:rsidRPr="009D58F7">
              <w:rPr>
                <w:sz w:val="28"/>
                <w:szCs w:val="28"/>
              </w:rPr>
              <w:t>, снижению уровня заболеваемости наркоманией среди населения за</w:t>
            </w:r>
            <w:r w:rsidR="008A05B5" w:rsidRPr="0086237F">
              <w:rPr>
                <w:sz w:val="28"/>
                <w:szCs w:val="28"/>
              </w:rPr>
              <w:t xml:space="preserve"> </w:t>
            </w:r>
            <w:r w:rsidR="008A05B5" w:rsidRPr="009D58F7">
              <w:rPr>
                <w:sz w:val="28"/>
                <w:szCs w:val="28"/>
              </w:rPr>
              <w:t>2018 год.</w:t>
            </w:r>
            <w:r w:rsidR="005E343D" w:rsidRPr="005E343D">
              <w:rPr>
                <w:i/>
                <w:iCs/>
              </w:rPr>
              <w:t xml:space="preserve"> </w:t>
            </w:r>
            <w:proofErr w:type="spellStart"/>
            <w:r w:rsidR="005E343D" w:rsidRPr="005E343D">
              <w:rPr>
                <w:bCs/>
                <w:sz w:val="28"/>
                <w:szCs w:val="28"/>
              </w:rPr>
              <w:t>Эпидситуация</w:t>
            </w:r>
            <w:proofErr w:type="spellEnd"/>
            <w:r w:rsidR="005E343D" w:rsidRPr="005E343D">
              <w:rPr>
                <w:bCs/>
                <w:sz w:val="28"/>
                <w:szCs w:val="28"/>
              </w:rPr>
              <w:t xml:space="preserve"> и меры профилактики ВИЧ-инфекции и СПИДа</w:t>
            </w:r>
            <w:r w:rsidR="005E343D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="005E343D">
              <w:rPr>
                <w:bCs/>
                <w:sz w:val="28"/>
                <w:szCs w:val="28"/>
              </w:rPr>
              <w:t>Руднянском</w:t>
            </w:r>
            <w:proofErr w:type="spellEnd"/>
            <w:r w:rsidR="005E343D">
              <w:rPr>
                <w:bCs/>
                <w:sz w:val="28"/>
                <w:szCs w:val="28"/>
              </w:rPr>
              <w:t xml:space="preserve"> районе.</w:t>
            </w:r>
          </w:p>
          <w:p w:rsidR="00AE594B" w:rsidRPr="009D58F7" w:rsidRDefault="00AE594B" w:rsidP="005E343D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4EE2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DA03A0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DA03A0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</w:tr>
      <w:tr w:rsidR="00AE594B" w:rsidRPr="00791E0F" w:rsidTr="00E37096">
        <w:trPr>
          <w:trHeight w:val="1932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Default="00AE594B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7951" w:rsidRPr="000776E0" w:rsidRDefault="00B335AE" w:rsidP="00757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E594B" w:rsidRPr="00791E0F">
              <w:rPr>
                <w:rFonts w:ascii="Times New Roman" w:hAnsi="Times New Roman"/>
                <w:sz w:val="28"/>
                <w:szCs w:val="28"/>
              </w:rPr>
              <w:t xml:space="preserve">Об итогах деятельности межведомственной комиссии по противодействию наркотическими средствами и их </w:t>
            </w:r>
            <w:r w:rsidR="00AE594B">
              <w:rPr>
                <w:rFonts w:ascii="Times New Roman" w:hAnsi="Times New Roman"/>
                <w:sz w:val="28"/>
                <w:szCs w:val="28"/>
              </w:rPr>
              <w:t>незаконному обороту за 201</w:t>
            </w:r>
            <w:r w:rsidR="0011783F">
              <w:rPr>
                <w:rFonts w:ascii="Times New Roman" w:hAnsi="Times New Roman"/>
                <w:sz w:val="28"/>
                <w:szCs w:val="28"/>
              </w:rPr>
              <w:t>8</w:t>
            </w:r>
            <w:r w:rsidR="00AE594B">
              <w:rPr>
                <w:rFonts w:ascii="Times New Roman" w:hAnsi="Times New Roman"/>
                <w:sz w:val="28"/>
                <w:szCs w:val="28"/>
              </w:rPr>
              <w:t xml:space="preserve"> год. </w:t>
            </w:r>
            <w:r w:rsidR="00757951" w:rsidRPr="005C238F">
              <w:rPr>
                <w:rFonts w:ascii="Times New Roman" w:hAnsi="Times New Roman"/>
                <w:sz w:val="28"/>
                <w:szCs w:val="28"/>
              </w:rPr>
              <w:t>О выполнении решений</w:t>
            </w:r>
            <w:r w:rsidR="00757951" w:rsidRPr="000776E0">
              <w:rPr>
                <w:rFonts w:ascii="Times New Roman" w:hAnsi="Times New Roman"/>
                <w:sz w:val="28"/>
                <w:szCs w:val="28"/>
              </w:rPr>
              <w:t xml:space="preserve">  Межведомственной комиссии</w:t>
            </w:r>
            <w:r w:rsidR="00757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951" w:rsidRPr="000776E0">
              <w:rPr>
                <w:rFonts w:ascii="Times New Roman" w:hAnsi="Times New Roman"/>
                <w:sz w:val="28"/>
                <w:szCs w:val="28"/>
              </w:rPr>
              <w:t>по про</w:t>
            </w:r>
            <w:r w:rsidR="00757951">
              <w:rPr>
                <w:rFonts w:ascii="Times New Roman" w:hAnsi="Times New Roman"/>
                <w:sz w:val="28"/>
                <w:szCs w:val="28"/>
              </w:rPr>
              <w:t>тиводействию злоупотреблению  наркотическими веществами и их незаконному обороту в 201</w:t>
            </w:r>
            <w:r w:rsidR="0011783F">
              <w:rPr>
                <w:rFonts w:ascii="Times New Roman" w:hAnsi="Times New Roman"/>
                <w:sz w:val="28"/>
                <w:szCs w:val="28"/>
              </w:rPr>
              <w:t>8</w:t>
            </w:r>
            <w:r w:rsidR="0075795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E594B" w:rsidRDefault="00AE594B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E42C02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E42C02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AE594B" w:rsidRPr="00791E0F" w:rsidTr="00E37096">
        <w:trPr>
          <w:trHeight w:val="1932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Default="00AE594B" w:rsidP="00E42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B335AE" w:rsidP="00E42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37096" w:rsidRPr="005C238F">
              <w:rPr>
                <w:rFonts w:ascii="Times New Roman" w:hAnsi="Times New Roman"/>
                <w:sz w:val="28"/>
                <w:szCs w:val="28"/>
              </w:rPr>
              <w:t xml:space="preserve">О проекте плана работы  районной Межведомственной комиссии по противодействию злоупотреблению наркотическими веществами </w:t>
            </w:r>
            <w:r w:rsidR="00E37096">
              <w:rPr>
                <w:rFonts w:ascii="Times New Roman" w:hAnsi="Times New Roman"/>
                <w:sz w:val="28"/>
                <w:szCs w:val="28"/>
              </w:rPr>
              <w:t>и их незаконному обороту на 201</w:t>
            </w:r>
            <w:r w:rsidR="0011783F">
              <w:rPr>
                <w:rFonts w:ascii="Times New Roman" w:hAnsi="Times New Roman"/>
                <w:sz w:val="28"/>
                <w:szCs w:val="28"/>
              </w:rPr>
              <w:t>9</w:t>
            </w:r>
            <w:r w:rsidR="00E37096" w:rsidRPr="005C238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AE594B" w:rsidRDefault="00AE594B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AE594B" w:rsidRDefault="00AE594B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791E0F">
              <w:rPr>
                <w:bCs/>
              </w:rPr>
              <w:t>Председатель МК</w:t>
            </w:r>
          </w:p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12F" w:rsidRPr="00791E0F" w:rsidRDefault="00BC212F" w:rsidP="00BC212F">
      <w:pPr>
        <w:rPr>
          <w:sz w:val="28"/>
          <w:szCs w:val="28"/>
        </w:rPr>
      </w:pPr>
    </w:p>
    <w:p w:rsidR="00A5787A" w:rsidRDefault="008C3F1D" w:rsidP="008C3F1D">
      <w:pPr>
        <w:ind w:firstLine="709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>Примечание: с учетом изменений социальной и оперативной обстановки</w:t>
      </w:r>
      <w:r w:rsidRPr="008C3F1D">
        <w:rPr>
          <w:rFonts w:ascii="Times New Roman" w:hAnsi="Times New Roman"/>
          <w:sz w:val="28"/>
          <w:szCs w:val="28"/>
        </w:rPr>
        <w:t xml:space="preserve"> по решению Антинаркотической комиссии муниципального образования Руднянский район Смоленской области в план могут вноситься изменения.</w:t>
      </w:r>
    </w:p>
    <w:p w:rsidR="00D80A9B" w:rsidRDefault="00D80A9B" w:rsidP="008C3F1D">
      <w:pPr>
        <w:ind w:firstLine="709"/>
        <w:rPr>
          <w:rFonts w:ascii="Times New Roman" w:hAnsi="Times New Roman"/>
          <w:sz w:val="28"/>
          <w:szCs w:val="28"/>
        </w:rPr>
      </w:pPr>
    </w:p>
    <w:p w:rsidR="00D80A9B" w:rsidRDefault="00D80A9B" w:rsidP="008C3F1D">
      <w:pPr>
        <w:ind w:firstLine="709"/>
        <w:rPr>
          <w:rFonts w:ascii="Times New Roman" w:hAnsi="Times New Roman"/>
          <w:sz w:val="28"/>
          <w:szCs w:val="28"/>
        </w:rPr>
      </w:pPr>
    </w:p>
    <w:p w:rsidR="00D80A9B" w:rsidRPr="008C3F1D" w:rsidRDefault="00D80A9B" w:rsidP="008C3F1D">
      <w:pPr>
        <w:ind w:firstLine="709"/>
        <w:rPr>
          <w:rFonts w:ascii="Times New Roman" w:hAnsi="Times New Roman"/>
          <w:sz w:val="28"/>
          <w:szCs w:val="28"/>
        </w:rPr>
      </w:pPr>
    </w:p>
    <w:p w:rsidR="00517C8E" w:rsidRPr="00EE23B6" w:rsidRDefault="00517C8E" w:rsidP="00517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096">
        <w:rPr>
          <w:rFonts w:ascii="Times New Roman" w:hAnsi="Times New Roman"/>
          <w:sz w:val="28"/>
          <w:szCs w:val="28"/>
        </w:rPr>
        <w:t xml:space="preserve">Актуальные вопросы межведомственного </w:t>
      </w:r>
      <w:r w:rsidRPr="00E37096">
        <w:rPr>
          <w:rFonts w:ascii="Times New Roman" w:eastAsia="Times New Roman" w:hAnsi="Times New Roman"/>
          <w:bCs/>
          <w:sz w:val="28"/>
          <w:szCs w:val="28"/>
        </w:rPr>
        <w:t xml:space="preserve">взаимодействия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о направлению лиц, проживающих на территории Смоленской области, допускающих незаконное потребление </w:t>
      </w:r>
      <w:r w:rsidRPr="00E37096">
        <w:rPr>
          <w:rFonts w:ascii="Times New Roman" w:hAnsi="Times New Roman"/>
          <w:sz w:val="28"/>
          <w:szCs w:val="28"/>
        </w:rPr>
        <w:t xml:space="preserve"> наркотически</w:t>
      </w:r>
      <w:r>
        <w:rPr>
          <w:rFonts w:ascii="Times New Roman" w:hAnsi="Times New Roman"/>
          <w:sz w:val="28"/>
          <w:szCs w:val="28"/>
        </w:rPr>
        <w:t>х</w:t>
      </w:r>
      <w:r w:rsidRPr="00E37096">
        <w:rPr>
          <w:rFonts w:ascii="Times New Roman" w:hAnsi="Times New Roman"/>
          <w:sz w:val="28"/>
          <w:szCs w:val="28"/>
        </w:rPr>
        <w:t xml:space="preserve"> средств и психотропны</w:t>
      </w:r>
      <w:r>
        <w:rPr>
          <w:rFonts w:ascii="Times New Roman" w:hAnsi="Times New Roman"/>
          <w:sz w:val="28"/>
          <w:szCs w:val="28"/>
        </w:rPr>
        <w:t>х</w:t>
      </w:r>
      <w:r w:rsidRPr="00E37096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 xml:space="preserve">, на лечение, реабилитацию и </w:t>
      </w:r>
      <w:proofErr w:type="spellStart"/>
      <w:r>
        <w:rPr>
          <w:rFonts w:ascii="Times New Roman" w:hAnsi="Times New Roman"/>
          <w:sz w:val="28"/>
          <w:szCs w:val="28"/>
        </w:rPr>
        <w:t>ресоциализацию</w:t>
      </w:r>
      <w:proofErr w:type="spellEnd"/>
      <w:r w:rsidRPr="00E37096">
        <w:rPr>
          <w:rFonts w:ascii="Times New Roman" w:hAnsi="Times New Roman"/>
          <w:sz w:val="28"/>
          <w:szCs w:val="28"/>
        </w:rPr>
        <w:t xml:space="preserve"> </w:t>
      </w:r>
    </w:p>
    <w:p w:rsidR="00F86B24" w:rsidRDefault="001C7DB5" w:rsidP="00BC212F">
      <w:pPr>
        <w:rPr>
          <w:rFonts w:ascii="Times New Roman" w:hAnsi="Times New Roman"/>
          <w:sz w:val="28"/>
          <w:szCs w:val="28"/>
        </w:rPr>
      </w:pPr>
      <w:r w:rsidRPr="001C7DB5">
        <w:rPr>
          <w:rFonts w:ascii="Times New Roman" w:hAnsi="Times New Roman"/>
          <w:sz w:val="28"/>
          <w:szCs w:val="28"/>
        </w:rPr>
        <w:t xml:space="preserve">0 состоянии </w:t>
      </w:r>
      <w:proofErr w:type="gramStart"/>
      <w:r w:rsidRPr="001C7DB5">
        <w:rPr>
          <w:rFonts w:ascii="Times New Roman" w:hAnsi="Times New Roman"/>
          <w:sz w:val="28"/>
          <w:szCs w:val="28"/>
        </w:rPr>
        <w:t>координации деятельности органов исполнительной власти субъектов Российской Федерации</w:t>
      </w:r>
      <w:proofErr w:type="gramEnd"/>
      <w:r w:rsidRPr="001C7DB5"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</w:p>
    <w:p w:rsidR="008C3F1D" w:rsidRDefault="001C7DB5" w:rsidP="00BC212F">
      <w:pPr>
        <w:rPr>
          <w:rFonts w:ascii="Times New Roman" w:hAnsi="Times New Roman"/>
          <w:sz w:val="28"/>
          <w:szCs w:val="28"/>
        </w:rPr>
      </w:pPr>
      <w:r w:rsidRPr="001C7DB5">
        <w:rPr>
          <w:rFonts w:ascii="Times New Roman" w:hAnsi="Times New Roman"/>
          <w:sz w:val="28"/>
          <w:szCs w:val="28"/>
        </w:rPr>
        <w:t xml:space="preserve"> </w:t>
      </w:r>
      <w:r w:rsidR="00F86B24" w:rsidRPr="00E37096">
        <w:rPr>
          <w:rFonts w:ascii="Times New Roman" w:hAnsi="Times New Roman"/>
          <w:sz w:val="28"/>
          <w:szCs w:val="28"/>
        </w:rPr>
        <w:t xml:space="preserve">Актуальные вопросы межведомственного </w:t>
      </w:r>
      <w:r w:rsidR="00F86B24" w:rsidRPr="00E37096">
        <w:rPr>
          <w:rFonts w:ascii="Times New Roman" w:eastAsia="Times New Roman" w:hAnsi="Times New Roman"/>
          <w:bCs/>
          <w:sz w:val="28"/>
          <w:szCs w:val="28"/>
        </w:rPr>
        <w:t xml:space="preserve">взаимодействия   </w:t>
      </w:r>
      <w:r w:rsidRPr="001C7DB5">
        <w:rPr>
          <w:rFonts w:ascii="Times New Roman" w:hAnsi="Times New Roman"/>
          <w:sz w:val="28"/>
          <w:szCs w:val="28"/>
        </w:rPr>
        <w:t xml:space="preserve">в области комплексной реабилитации и </w:t>
      </w:r>
      <w:proofErr w:type="spellStart"/>
      <w:r w:rsidRPr="001C7DB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1C7DB5">
        <w:rPr>
          <w:rFonts w:ascii="Times New Roman" w:hAnsi="Times New Roman"/>
          <w:sz w:val="28"/>
          <w:szCs w:val="28"/>
        </w:rPr>
        <w:t xml:space="preserve"> лиц, допускающих потребление наркотических средств и психотропных веществ в немедицинских целях.</w:t>
      </w:r>
    </w:p>
    <w:p w:rsidR="001C7DB5" w:rsidRPr="00EE23B6" w:rsidRDefault="001C7DB5" w:rsidP="001C7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096">
        <w:rPr>
          <w:rFonts w:ascii="Times New Roman" w:hAnsi="Times New Roman"/>
          <w:sz w:val="28"/>
          <w:szCs w:val="28"/>
        </w:rPr>
        <w:t xml:space="preserve">Актуальные вопросы межведомственного </w:t>
      </w:r>
      <w:r w:rsidRPr="00E37096">
        <w:rPr>
          <w:rFonts w:ascii="Times New Roman" w:eastAsia="Times New Roman" w:hAnsi="Times New Roman"/>
          <w:bCs/>
          <w:sz w:val="28"/>
          <w:szCs w:val="28"/>
        </w:rPr>
        <w:t>взаимодействия   при организации лечения и комплексной реабилитации</w:t>
      </w:r>
      <w:r w:rsidRPr="00E3709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37096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E37096">
        <w:rPr>
          <w:rFonts w:ascii="Times New Roman" w:hAnsi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</w:t>
      </w:r>
      <w:r>
        <w:rPr>
          <w:rFonts w:ascii="Times New Roman" w:hAnsi="Times New Roman"/>
          <w:sz w:val="28"/>
          <w:szCs w:val="28"/>
        </w:rPr>
        <w:t>.</w:t>
      </w:r>
    </w:p>
    <w:p w:rsidR="001C7DB5" w:rsidRPr="001C7DB5" w:rsidRDefault="001C7DB5" w:rsidP="00BC212F">
      <w:pPr>
        <w:rPr>
          <w:rFonts w:ascii="Times New Roman" w:hAnsi="Times New Roman"/>
          <w:sz w:val="28"/>
          <w:szCs w:val="28"/>
        </w:rPr>
      </w:pPr>
    </w:p>
    <w:sectPr w:rsidR="001C7DB5" w:rsidRPr="001C7DB5" w:rsidSect="00F64913">
      <w:pgSz w:w="16838" w:h="11906" w:orient="landscape"/>
      <w:pgMar w:top="709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510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6B56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641C4"/>
    <w:multiLevelType w:val="hybridMultilevel"/>
    <w:tmpl w:val="E312D41E"/>
    <w:lvl w:ilvl="0" w:tplc="DBEEB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5949AA"/>
    <w:multiLevelType w:val="multilevel"/>
    <w:tmpl w:val="9F20F5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4">
    <w:nsid w:val="689D0B33"/>
    <w:multiLevelType w:val="hybridMultilevel"/>
    <w:tmpl w:val="C880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352AE"/>
    <w:multiLevelType w:val="hybridMultilevel"/>
    <w:tmpl w:val="607852E8"/>
    <w:lvl w:ilvl="0" w:tplc="F6549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963"/>
    <w:rsid w:val="00005311"/>
    <w:rsid w:val="000150EA"/>
    <w:rsid w:val="00025A79"/>
    <w:rsid w:val="00036397"/>
    <w:rsid w:val="00037439"/>
    <w:rsid w:val="000418C2"/>
    <w:rsid w:val="0006166F"/>
    <w:rsid w:val="000C64AE"/>
    <w:rsid w:val="000D46C2"/>
    <w:rsid w:val="001104F5"/>
    <w:rsid w:val="0011783F"/>
    <w:rsid w:val="00133AEF"/>
    <w:rsid w:val="0014755D"/>
    <w:rsid w:val="00180424"/>
    <w:rsid w:val="001A2423"/>
    <w:rsid w:val="001B4261"/>
    <w:rsid w:val="001B5DD4"/>
    <w:rsid w:val="001C7DB5"/>
    <w:rsid w:val="00226D3C"/>
    <w:rsid w:val="00226E91"/>
    <w:rsid w:val="0025005F"/>
    <w:rsid w:val="002572B6"/>
    <w:rsid w:val="00282DB6"/>
    <w:rsid w:val="00287A3D"/>
    <w:rsid w:val="002A6F65"/>
    <w:rsid w:val="002C7E18"/>
    <w:rsid w:val="002D3474"/>
    <w:rsid w:val="002D3850"/>
    <w:rsid w:val="002E2AB7"/>
    <w:rsid w:val="002E4A52"/>
    <w:rsid w:val="002F067B"/>
    <w:rsid w:val="00305314"/>
    <w:rsid w:val="0035735D"/>
    <w:rsid w:val="003A2119"/>
    <w:rsid w:val="003E25FD"/>
    <w:rsid w:val="004117D1"/>
    <w:rsid w:val="00434B06"/>
    <w:rsid w:val="00436C64"/>
    <w:rsid w:val="00451F6B"/>
    <w:rsid w:val="00466A8C"/>
    <w:rsid w:val="00473356"/>
    <w:rsid w:val="004A1188"/>
    <w:rsid w:val="004A491D"/>
    <w:rsid w:val="004C1963"/>
    <w:rsid w:val="004C1A9A"/>
    <w:rsid w:val="004E3EEB"/>
    <w:rsid w:val="005050EC"/>
    <w:rsid w:val="00517C8E"/>
    <w:rsid w:val="00531363"/>
    <w:rsid w:val="0057059A"/>
    <w:rsid w:val="00570CA3"/>
    <w:rsid w:val="00582B85"/>
    <w:rsid w:val="005E27BB"/>
    <w:rsid w:val="005E2E72"/>
    <w:rsid w:val="005E343D"/>
    <w:rsid w:val="005F2150"/>
    <w:rsid w:val="005F644A"/>
    <w:rsid w:val="005F6F2D"/>
    <w:rsid w:val="006052E5"/>
    <w:rsid w:val="0060709C"/>
    <w:rsid w:val="00640A31"/>
    <w:rsid w:val="006503F7"/>
    <w:rsid w:val="00657F26"/>
    <w:rsid w:val="00667540"/>
    <w:rsid w:val="00683D02"/>
    <w:rsid w:val="006923B5"/>
    <w:rsid w:val="00694929"/>
    <w:rsid w:val="006B0306"/>
    <w:rsid w:val="00720455"/>
    <w:rsid w:val="007325B9"/>
    <w:rsid w:val="0074172C"/>
    <w:rsid w:val="007474FD"/>
    <w:rsid w:val="00757951"/>
    <w:rsid w:val="00771020"/>
    <w:rsid w:val="00791E0F"/>
    <w:rsid w:val="00796336"/>
    <w:rsid w:val="007B2F5C"/>
    <w:rsid w:val="007D2818"/>
    <w:rsid w:val="008027D5"/>
    <w:rsid w:val="00802CBD"/>
    <w:rsid w:val="00812D16"/>
    <w:rsid w:val="00823935"/>
    <w:rsid w:val="008A05B5"/>
    <w:rsid w:val="008C3C42"/>
    <w:rsid w:val="008C3F1D"/>
    <w:rsid w:val="009C5367"/>
    <w:rsid w:val="009D58F7"/>
    <w:rsid w:val="00A0106A"/>
    <w:rsid w:val="00A260A1"/>
    <w:rsid w:val="00A3577F"/>
    <w:rsid w:val="00A5787A"/>
    <w:rsid w:val="00A85D67"/>
    <w:rsid w:val="00AC65EF"/>
    <w:rsid w:val="00AE594B"/>
    <w:rsid w:val="00B33311"/>
    <w:rsid w:val="00B335AE"/>
    <w:rsid w:val="00B401E8"/>
    <w:rsid w:val="00B52627"/>
    <w:rsid w:val="00B52DCB"/>
    <w:rsid w:val="00B81F03"/>
    <w:rsid w:val="00B87F57"/>
    <w:rsid w:val="00B93B53"/>
    <w:rsid w:val="00BB0511"/>
    <w:rsid w:val="00BC212F"/>
    <w:rsid w:val="00BC269B"/>
    <w:rsid w:val="00BE43F3"/>
    <w:rsid w:val="00BE50A1"/>
    <w:rsid w:val="00C01BC1"/>
    <w:rsid w:val="00C05844"/>
    <w:rsid w:val="00C23A26"/>
    <w:rsid w:val="00C81BAA"/>
    <w:rsid w:val="00CB5E66"/>
    <w:rsid w:val="00CC2DB8"/>
    <w:rsid w:val="00CF065A"/>
    <w:rsid w:val="00D075E4"/>
    <w:rsid w:val="00D10E98"/>
    <w:rsid w:val="00D17AEB"/>
    <w:rsid w:val="00D326E1"/>
    <w:rsid w:val="00D46D79"/>
    <w:rsid w:val="00D57609"/>
    <w:rsid w:val="00D60029"/>
    <w:rsid w:val="00D80A9B"/>
    <w:rsid w:val="00D84A9C"/>
    <w:rsid w:val="00D9412F"/>
    <w:rsid w:val="00D95EB0"/>
    <w:rsid w:val="00D97412"/>
    <w:rsid w:val="00DA03A0"/>
    <w:rsid w:val="00DA44F7"/>
    <w:rsid w:val="00DB5B1A"/>
    <w:rsid w:val="00DE50A4"/>
    <w:rsid w:val="00DE634E"/>
    <w:rsid w:val="00E37096"/>
    <w:rsid w:val="00E42C02"/>
    <w:rsid w:val="00E65265"/>
    <w:rsid w:val="00E70D8C"/>
    <w:rsid w:val="00E84A7E"/>
    <w:rsid w:val="00EA1BC1"/>
    <w:rsid w:val="00EA3786"/>
    <w:rsid w:val="00EB4EE2"/>
    <w:rsid w:val="00EE23B6"/>
    <w:rsid w:val="00F51E4D"/>
    <w:rsid w:val="00F524E3"/>
    <w:rsid w:val="00F533E7"/>
    <w:rsid w:val="00F64913"/>
    <w:rsid w:val="00F6781B"/>
    <w:rsid w:val="00F67B6D"/>
    <w:rsid w:val="00F802FE"/>
    <w:rsid w:val="00F86B24"/>
    <w:rsid w:val="00FA2C48"/>
    <w:rsid w:val="00FB5004"/>
    <w:rsid w:val="00FD5387"/>
    <w:rsid w:val="00FD69DA"/>
    <w:rsid w:val="00FE0942"/>
    <w:rsid w:val="00FE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4C1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7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7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E23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23A2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3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moshmz_det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ECCA-269D-44E8-B7BA-1B7A5CC6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User</cp:lastModifiedBy>
  <cp:revision>28</cp:revision>
  <cp:lastPrinted>2018-03-05T15:20:00Z</cp:lastPrinted>
  <dcterms:created xsi:type="dcterms:W3CDTF">2017-07-07T05:46:00Z</dcterms:created>
  <dcterms:modified xsi:type="dcterms:W3CDTF">2018-03-14T12:19:00Z</dcterms:modified>
</cp:coreProperties>
</file>